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2F47C" w14:textId="31BF41AD" w:rsidR="0049725E" w:rsidRDefault="001457CD" w:rsidP="00624002">
      <w:r>
        <w:rPr>
          <w:noProof/>
        </w:rPr>
        <w:drawing>
          <wp:anchor distT="0" distB="0" distL="114300" distR="114300" simplePos="0" relativeHeight="251663360" behindDoc="0" locked="0" layoutInCell="1" allowOverlap="1" wp14:anchorId="5C1378B9" wp14:editId="27FF4D3C">
            <wp:simplePos x="0" y="0"/>
            <wp:positionH relativeFrom="page">
              <wp:posOffset>4945380</wp:posOffset>
            </wp:positionH>
            <wp:positionV relativeFrom="paragraph">
              <wp:posOffset>-716280</wp:posOffset>
            </wp:positionV>
            <wp:extent cx="5181600" cy="7368540"/>
            <wp:effectExtent l="0" t="0" r="0" b="381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736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74DD394" wp14:editId="664A4C68">
            <wp:simplePos x="0" y="0"/>
            <wp:positionH relativeFrom="column">
              <wp:posOffset>-685800</wp:posOffset>
            </wp:positionH>
            <wp:positionV relativeFrom="paragraph">
              <wp:posOffset>-708660</wp:posOffset>
            </wp:positionV>
            <wp:extent cx="4852035" cy="7421880"/>
            <wp:effectExtent l="0" t="0" r="5715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624" cy="7422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1A1D27" w14:textId="0677B98A" w:rsidR="0049725E" w:rsidRDefault="0049725E" w:rsidP="00624002"/>
    <w:p w14:paraId="20DD2E6C" w14:textId="37116793" w:rsidR="0049725E" w:rsidRDefault="0049725E">
      <w:r>
        <w:br w:type="page"/>
      </w:r>
    </w:p>
    <w:p w14:paraId="604AA320" w14:textId="5CFDF6D5" w:rsidR="0049725E" w:rsidRDefault="001457CD" w:rsidP="00624002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5630993" wp14:editId="49C2CF5C">
            <wp:simplePos x="0" y="0"/>
            <wp:positionH relativeFrom="page">
              <wp:align>right</wp:align>
            </wp:positionH>
            <wp:positionV relativeFrom="paragraph">
              <wp:posOffset>-739140</wp:posOffset>
            </wp:positionV>
            <wp:extent cx="10096500" cy="751332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0" cy="751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60DDD0" w14:textId="263511F0" w:rsidR="0049725E" w:rsidRDefault="0049725E">
      <w:r>
        <w:br w:type="page"/>
      </w:r>
    </w:p>
    <w:p w14:paraId="612A5093" w14:textId="19F98432" w:rsidR="0049725E" w:rsidRDefault="001457CD" w:rsidP="00624002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D2C3506" wp14:editId="5AF6CE9E">
            <wp:simplePos x="0" y="0"/>
            <wp:positionH relativeFrom="page">
              <wp:align>left</wp:align>
            </wp:positionH>
            <wp:positionV relativeFrom="paragraph">
              <wp:posOffset>-716280</wp:posOffset>
            </wp:positionV>
            <wp:extent cx="9997440" cy="7475220"/>
            <wp:effectExtent l="0" t="0" r="381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7440" cy="747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1F357" w14:textId="3DC06BEF" w:rsidR="0049725E" w:rsidRDefault="0049725E">
      <w:r>
        <w:br w:type="page"/>
      </w:r>
    </w:p>
    <w:p w14:paraId="5BC12593" w14:textId="7E7ED13E" w:rsidR="0049725E" w:rsidRDefault="001457CD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CAC8D93" wp14:editId="3830DA13">
            <wp:simplePos x="0" y="0"/>
            <wp:positionH relativeFrom="margin">
              <wp:posOffset>-845820</wp:posOffset>
            </wp:positionH>
            <wp:positionV relativeFrom="paragraph">
              <wp:posOffset>-708660</wp:posOffset>
            </wp:positionV>
            <wp:extent cx="9951720" cy="7536180"/>
            <wp:effectExtent l="0" t="0" r="0" b="762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1720" cy="753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25E">
        <w:br w:type="page"/>
      </w:r>
    </w:p>
    <w:p w14:paraId="1BCB517F" w14:textId="25BBC65B" w:rsidR="0049725E" w:rsidRDefault="001457CD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3641DAA" wp14:editId="0729589C">
            <wp:simplePos x="0" y="0"/>
            <wp:positionH relativeFrom="page">
              <wp:align>right</wp:align>
            </wp:positionH>
            <wp:positionV relativeFrom="paragraph">
              <wp:posOffset>-731520</wp:posOffset>
            </wp:positionV>
            <wp:extent cx="10058400" cy="758190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2277D" w14:textId="232E9D7B" w:rsidR="0049725E" w:rsidRDefault="0049725E" w:rsidP="00624002"/>
    <w:p w14:paraId="07B1C2A7" w14:textId="7FBD8C49" w:rsidR="0049725E" w:rsidRDefault="0049725E">
      <w:r>
        <w:br w:type="page"/>
      </w:r>
    </w:p>
    <w:p w14:paraId="498524C8" w14:textId="7D3FE9FA" w:rsidR="0049725E" w:rsidRDefault="001457CD" w:rsidP="00624002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00A196B" wp14:editId="5E8A9A98">
            <wp:simplePos x="0" y="0"/>
            <wp:positionH relativeFrom="page">
              <wp:align>right</wp:align>
            </wp:positionH>
            <wp:positionV relativeFrom="paragraph">
              <wp:posOffset>-878205</wp:posOffset>
            </wp:positionV>
            <wp:extent cx="10019752" cy="7711440"/>
            <wp:effectExtent l="0" t="0" r="635" b="381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1779" cy="771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E0FBA1" w14:textId="0BE5782C" w:rsidR="0049725E" w:rsidRDefault="0049725E">
      <w:r>
        <w:br w:type="page"/>
      </w:r>
    </w:p>
    <w:p w14:paraId="39220357" w14:textId="125D20B1" w:rsidR="001A5ED0" w:rsidRDefault="001457CD" w:rsidP="00624002"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3F164CB9" wp14:editId="67403593">
            <wp:simplePos x="0" y="0"/>
            <wp:positionH relativeFrom="margin">
              <wp:posOffset>-822960</wp:posOffset>
            </wp:positionH>
            <wp:positionV relativeFrom="paragraph">
              <wp:posOffset>-670560</wp:posOffset>
            </wp:positionV>
            <wp:extent cx="9928860" cy="735330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8860" cy="735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E6EEC1" w14:textId="4B15B499" w:rsidR="00FB0B13" w:rsidRDefault="00FB0B13"/>
    <w:p w14:paraId="5337EE3E" w14:textId="37033D8D" w:rsidR="00FB0B13" w:rsidRDefault="00FB0B13">
      <w:r>
        <w:br w:type="page"/>
      </w:r>
    </w:p>
    <w:p w14:paraId="167FB786" w14:textId="395C5429" w:rsidR="00FB0B13" w:rsidRDefault="001457CD"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5F8DAC8C" wp14:editId="0660FFFE">
            <wp:simplePos x="0" y="0"/>
            <wp:positionH relativeFrom="page">
              <wp:align>right</wp:align>
            </wp:positionH>
            <wp:positionV relativeFrom="paragraph">
              <wp:posOffset>-830580</wp:posOffset>
            </wp:positionV>
            <wp:extent cx="10050780" cy="7673340"/>
            <wp:effectExtent l="0" t="0" r="7620" b="381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0780" cy="767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FFF8F" w14:textId="6A9D8DF8" w:rsidR="00FB0B13" w:rsidRDefault="00FB0B13">
      <w:r>
        <w:br w:type="page"/>
      </w:r>
    </w:p>
    <w:p w14:paraId="7F51DAF7" w14:textId="1CD9C805" w:rsidR="00885171" w:rsidRDefault="001457CD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2C5D2245" wp14:editId="4B4E4900">
            <wp:simplePos x="0" y="0"/>
            <wp:positionH relativeFrom="margin">
              <wp:posOffset>-853440</wp:posOffset>
            </wp:positionH>
            <wp:positionV relativeFrom="paragraph">
              <wp:posOffset>-716280</wp:posOffset>
            </wp:positionV>
            <wp:extent cx="9921240" cy="7467600"/>
            <wp:effectExtent l="0" t="0" r="381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1240" cy="746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7A777" w14:textId="50E92FC0" w:rsidR="00885171" w:rsidRDefault="00885171">
      <w:r>
        <w:br w:type="page"/>
      </w:r>
    </w:p>
    <w:p w14:paraId="5E06F4F6" w14:textId="58F0B953" w:rsidR="001457CD" w:rsidRDefault="001457CD"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09F1208E" wp14:editId="19A7C75D">
            <wp:simplePos x="0" y="0"/>
            <wp:positionH relativeFrom="margin">
              <wp:posOffset>-883920</wp:posOffset>
            </wp:positionH>
            <wp:positionV relativeFrom="paragraph">
              <wp:posOffset>-563880</wp:posOffset>
            </wp:positionV>
            <wp:extent cx="10111740" cy="7307580"/>
            <wp:effectExtent l="0" t="0" r="3810" b="762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0665" cy="733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AB819D" w14:textId="4DEEB05D" w:rsidR="001457CD" w:rsidRDefault="001457CD">
      <w:r>
        <w:br w:type="page"/>
      </w:r>
    </w:p>
    <w:p w14:paraId="38DAA1C1" w14:textId="04702885" w:rsidR="001A5ED0" w:rsidRDefault="001457CD"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5DCF2DC3" wp14:editId="3429921B">
            <wp:simplePos x="0" y="0"/>
            <wp:positionH relativeFrom="page">
              <wp:align>right</wp:align>
            </wp:positionH>
            <wp:positionV relativeFrom="paragraph">
              <wp:posOffset>-670560</wp:posOffset>
            </wp:positionV>
            <wp:extent cx="10012680" cy="7459980"/>
            <wp:effectExtent l="0" t="0" r="7620" b="762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2680" cy="745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1A5ED0" w:rsidSect="00A01E4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18E2F" w14:textId="77777777" w:rsidR="00720966" w:rsidRDefault="00720966" w:rsidP="0033661D">
      <w:pPr>
        <w:spacing w:after="0" w:line="240" w:lineRule="auto"/>
      </w:pPr>
      <w:r>
        <w:separator/>
      </w:r>
    </w:p>
  </w:endnote>
  <w:endnote w:type="continuationSeparator" w:id="0">
    <w:p w14:paraId="094AFBB9" w14:textId="77777777" w:rsidR="00720966" w:rsidRDefault="00720966" w:rsidP="00336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2D5AD" w14:textId="77777777" w:rsidR="00720966" w:rsidRDefault="00720966" w:rsidP="0033661D">
      <w:pPr>
        <w:spacing w:after="0" w:line="240" w:lineRule="auto"/>
      </w:pPr>
      <w:r>
        <w:separator/>
      </w:r>
    </w:p>
  </w:footnote>
  <w:footnote w:type="continuationSeparator" w:id="0">
    <w:p w14:paraId="1EA4BF12" w14:textId="77777777" w:rsidR="00720966" w:rsidRDefault="00720966" w:rsidP="003366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61D"/>
    <w:rsid w:val="0004420A"/>
    <w:rsid w:val="00051F4C"/>
    <w:rsid w:val="000E1878"/>
    <w:rsid w:val="001457CD"/>
    <w:rsid w:val="001A5ED0"/>
    <w:rsid w:val="00240C81"/>
    <w:rsid w:val="00251F39"/>
    <w:rsid w:val="0033661D"/>
    <w:rsid w:val="00493F42"/>
    <w:rsid w:val="0049725E"/>
    <w:rsid w:val="005012ED"/>
    <w:rsid w:val="00624002"/>
    <w:rsid w:val="00720966"/>
    <w:rsid w:val="00885171"/>
    <w:rsid w:val="008A2493"/>
    <w:rsid w:val="00A01E4D"/>
    <w:rsid w:val="00B66674"/>
    <w:rsid w:val="00E079DD"/>
    <w:rsid w:val="00FB0B13"/>
    <w:rsid w:val="00FB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A34164"/>
  <w15:chartTrackingRefBased/>
  <w15:docId w15:val="{2D03257A-E2A8-412C-B262-980E620D5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61D"/>
  </w:style>
  <w:style w:type="paragraph" w:styleId="Footer">
    <w:name w:val="footer"/>
    <w:basedOn w:val="Normal"/>
    <w:link w:val="FooterChar"/>
    <w:uiPriority w:val="99"/>
    <w:unhideWhenUsed/>
    <w:rsid w:val="00336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D59E8-A5F9-48D3-8582-3618AB344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ach luttrull</dc:creator>
  <cp:keywords/>
  <dc:description/>
  <cp:lastModifiedBy>coach luttrull</cp:lastModifiedBy>
  <cp:revision>2</cp:revision>
  <dcterms:created xsi:type="dcterms:W3CDTF">2019-07-02T13:46:00Z</dcterms:created>
  <dcterms:modified xsi:type="dcterms:W3CDTF">2019-07-02T13:46:00Z</dcterms:modified>
</cp:coreProperties>
</file>